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bookmarkStart w:id="297" w:name="_Ref_9928a85a2d736c012f0e697a290f6152_1"/>
      <w:bookmarkStart w:id="299" w:name="_Ref_9928a85a2d736c012f0e697a290f6152_2"/>
      <w:r w:rsidRPr="00F03DD9">
        <w:t>Toelichting op de norm</w:t>
      </w:r>
      <w:bookmarkEnd w:id="297"/>
      <w:bookmarkEnd w:id="299"/>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w:t>
      </w:r>
      <w:r w:rsidRPr="007F28B9">
        <w:lastRenderedPageBreak/>
        <w:t>vo</w:t>
      </w:r>
      <w:r w:rsidRPr="00F03DD9">
        <w:t xml:space="preserve">or de weergave zorgt. Het gaat dan dus boven de weergave-werking van het attribuut </w:t>
      </w:r>
      <w:r w:rsidRPr="00F03DD9">
        <w:rPr>
          <w:i/>
          <w:iCs/>
        </w:rPr>
        <w:t>groep</w:t>
      </w:r>
      <w:r w:rsidRPr="00B26823">
        <w:t>.</w:t>
      </w:r>
    </w:p>
    <w:p w14:paraId="3119CC07" w14:textId="4B9B796F" w:rsidR="0004666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1A324BC9" w14:textId="680C2123" w:rsidR="00F33E1A" w:rsidRPr="00F03DD9" w:rsidRDefault="00EE617A" w:rsidP="00F33E1A">
      <w:pPr>
        <w:pStyle w:val="Kader"/>
      </w:pPr>
      <w:r w:rsidRPr="00B26823">
        <w:rPr>
          <w:noProof/>
        </w:rPr>
        <mc:AlternateContent>
          <mc:Choice Requires="wps">
            <w:drawing>
              <wp:inline distT="0" distB="0" distL="0" distR="0" wp14:anchorId="34603D58" wp14:editId="617DC725">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42BC07AD" w14:textId="77777777" w:rsidR="00EE617A" w:rsidRPr="00694434" w:rsidRDefault="00EE617A" w:rsidP="00EE617A">
                            <w:pPr>
                              <w:rPr>
                                <w:b/>
                                <w:bCs/>
                              </w:rPr>
                            </w:pPr>
                            <w:r>
                              <w:rPr>
                                <w:b/>
                                <w:bCs/>
                              </w:rPr>
                              <w:t>Toelichting op werkafspraak</w:t>
                            </w:r>
                          </w:p>
                          <w:p w14:paraId="427F5AFA" w14:textId="77777777" w:rsidR="00EE617A" w:rsidRDefault="00EE617A" w:rsidP="00EE617A">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6F23D6A2" w14:textId="740CC94B" w:rsidR="00D723F8" w:rsidRDefault="00EE617A" w:rsidP="00EE617A">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5785EA81" w14:textId="4CEE01E8" w:rsidR="00EE617A" w:rsidRPr="00C352EA" w:rsidRDefault="00EE617A" w:rsidP="00EE617A">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603D58" id="Tekstvak 449772429" o:spid="_x0000_s1037"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" filled="f" strokeweight=".5pt">
                <v:textbox style="mso-fit-shape-to-text:t">
                  <w:txbxContent>
                    <w:p w14:paraId="42BC07AD" w14:textId="77777777" w:rsidR="00EE617A" w:rsidRPr="00694434" w:rsidRDefault="00EE617A" w:rsidP="00EE617A">
                      <w:pPr>
                        <w:rPr>
                          <w:b/>
                          <w:bCs/>
                        </w:rPr>
                      </w:pPr>
                      <w:r>
                        <w:rPr>
                          <w:b/>
                          <w:bCs/>
                        </w:rPr>
                        <w:t>Toelichting op werkafspraak</w:t>
                      </w:r>
                    </w:p>
                    <w:p w14:paraId="427F5AFA" w14:textId="77777777" w:rsidR="00EE617A" w:rsidRDefault="00EE617A" w:rsidP="00EE617A">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6F23D6A2" w14:textId="740CC94B" w:rsidR="00D723F8" w:rsidRDefault="00EE617A" w:rsidP="00EE617A">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5785EA81" w14:textId="4CEE01E8" w:rsidR="00EE617A" w:rsidRPr="00C352EA" w:rsidRDefault="00EE617A" w:rsidP="00EE617A">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